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</w:t>
                  </w:r>
                  <w:r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ту</w:t>
                  </w:r>
                  <w:r w:rsidR="0076210D"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407BB0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407BB0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407BB0" w:rsidRPr="00407BB0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estr</w:instrText>
                  </w:r>
                  <w:r w:rsidR="00407BB0" w:rsidRPr="00407BB0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407BB0" w:rsidRPr="00407BB0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407BB0" w:rsidRPr="00407BB0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407BB0" w:rsidRPr="00407BB0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407BB0" w:rsidRPr="00407BB0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407BB0" w:rsidRPr="00407BB0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407BB0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407BB0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407BB0" w:rsidRPr="0085588B">
                    <w:rPr>
                      <w:rStyle w:val="ac"/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t>estr</w:t>
                  </w:r>
                  <w:r w:rsidR="00407BB0" w:rsidRPr="0085588B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407BB0" w:rsidRPr="0085588B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407BB0" w:rsidRPr="0085588B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407BB0" w:rsidRPr="0085588B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407BB0" w:rsidRPr="0085588B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407BB0" w:rsidRPr="0085588B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407BB0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F1" w:rsidRDefault="00CD44F1" w:rsidP="00F47AA8">
      <w:r>
        <w:separator/>
      </w:r>
    </w:p>
  </w:endnote>
  <w:endnote w:type="continuationSeparator" w:id="0">
    <w:p w:rsidR="00CD44F1" w:rsidRDefault="00CD44F1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F1" w:rsidRDefault="00CD44F1" w:rsidP="00F47AA8">
      <w:r>
        <w:separator/>
      </w:r>
    </w:p>
  </w:footnote>
  <w:footnote w:type="continuationSeparator" w:id="0">
    <w:p w:rsidR="00CD44F1" w:rsidRDefault="00CD44F1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A68B2"/>
    <w:rsid w:val="000E0BC9"/>
    <w:rsid w:val="000E74AE"/>
    <w:rsid w:val="00107CE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B32E2"/>
    <w:rsid w:val="001C6839"/>
    <w:rsid w:val="001D2C1F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2E46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76AD0"/>
    <w:rsid w:val="0038529A"/>
    <w:rsid w:val="003A6041"/>
    <w:rsid w:val="003C12BB"/>
    <w:rsid w:val="003E4490"/>
    <w:rsid w:val="003F752A"/>
    <w:rsid w:val="004026A5"/>
    <w:rsid w:val="00407BB0"/>
    <w:rsid w:val="0043150C"/>
    <w:rsid w:val="00447FFB"/>
    <w:rsid w:val="0045177C"/>
    <w:rsid w:val="00454F18"/>
    <w:rsid w:val="0045630A"/>
    <w:rsid w:val="0045791E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45C23"/>
    <w:rsid w:val="00560F6E"/>
    <w:rsid w:val="00564BED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32EE0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6F777C"/>
    <w:rsid w:val="0070447A"/>
    <w:rsid w:val="00747A68"/>
    <w:rsid w:val="0076210D"/>
    <w:rsid w:val="00766A54"/>
    <w:rsid w:val="00775065"/>
    <w:rsid w:val="00785532"/>
    <w:rsid w:val="0079637A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949F1"/>
    <w:rsid w:val="008C343F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1AE5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36A"/>
    <w:rsid w:val="00CC7F0C"/>
    <w:rsid w:val="00CD44F1"/>
    <w:rsid w:val="00CD6450"/>
    <w:rsid w:val="00CD7BCD"/>
    <w:rsid w:val="00CF7DBE"/>
    <w:rsid w:val="00D312D6"/>
    <w:rsid w:val="00D31F7E"/>
    <w:rsid w:val="00D3576B"/>
    <w:rsid w:val="00D404DE"/>
    <w:rsid w:val="00D5336F"/>
    <w:rsid w:val="00D545BC"/>
    <w:rsid w:val="00D54D09"/>
    <w:rsid w:val="00D738AA"/>
    <w:rsid w:val="00D87775"/>
    <w:rsid w:val="00D87F11"/>
    <w:rsid w:val="00D9281F"/>
    <w:rsid w:val="00DA1E66"/>
    <w:rsid w:val="00DB1EB0"/>
    <w:rsid w:val="00DB2ABB"/>
    <w:rsid w:val="00DD0F59"/>
    <w:rsid w:val="00DF50D0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1ED4"/>
    <w:rsid w:val="00ED370D"/>
    <w:rsid w:val="00ED37BD"/>
    <w:rsid w:val="00EF7CA6"/>
    <w:rsid w:val="00F051B0"/>
    <w:rsid w:val="00F12BE3"/>
    <w:rsid w:val="00F26C20"/>
    <w:rsid w:val="00F47AA8"/>
    <w:rsid w:val="00F520D3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FE93-27F4-45F7-996C-B4E403E7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MMINS. Бланк заказа на генераторы. Дилер ГКНТ. Поставка Россия, Казахстан.</vt:lpstr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nt-rt.ru</dc:creator>
  <cp:keywords/>
  <dc:description/>
  <cp:lastModifiedBy>1068339</cp:lastModifiedBy>
  <cp:revision>34</cp:revision>
  <dcterms:created xsi:type="dcterms:W3CDTF">2018-08-30T10:20:00Z</dcterms:created>
  <dcterms:modified xsi:type="dcterms:W3CDTF">2019-06-08T11:10:00Z</dcterms:modified>
</cp:coreProperties>
</file>